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S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THE SANPETE COUNTY PLANNING COMMISSION 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 xml:space="preserve">R NEXT MEETING ON </w:t>
      </w:r>
      <w:r w:rsidR="00E03393">
        <w:rPr>
          <w:rFonts w:ascii="Times New Roman" w:hAnsi="Times New Roman" w:cs="Times New Roman"/>
          <w:b/>
          <w:sz w:val="24"/>
          <w:szCs w:val="24"/>
        </w:rPr>
        <w:t>WEDNESDAY</w:t>
      </w:r>
      <w:r w:rsidR="00CF636A">
        <w:rPr>
          <w:rFonts w:ascii="Times New Roman" w:hAnsi="Times New Roman" w:cs="Times New Roman"/>
          <w:b/>
          <w:sz w:val="24"/>
          <w:szCs w:val="24"/>
        </w:rPr>
        <w:t xml:space="preserve"> THE 12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CF636A">
        <w:rPr>
          <w:rFonts w:ascii="Times New Roman" w:hAnsi="Times New Roman" w:cs="Times New Roman"/>
          <w:b/>
          <w:sz w:val="24"/>
          <w:szCs w:val="24"/>
        </w:rPr>
        <w:t>JUNE</w:t>
      </w:r>
      <w:r w:rsidRPr="00C73B56">
        <w:rPr>
          <w:rFonts w:ascii="Times New Roman" w:hAnsi="Times New Roman" w:cs="Times New Roman"/>
          <w:b/>
          <w:sz w:val="24"/>
          <w:szCs w:val="24"/>
        </w:rPr>
        <w:t>, 2024 BEGINNING AT 6:30 P.M. IN THE SANPETE COUNTY COURTHOUSE, 160 NORTH MAIN, SUITE 101, MANTI, UTAH</w:t>
      </w:r>
    </w:p>
    <w:p w:rsidR="00C13AA9" w:rsidRPr="00C73B56" w:rsidRDefault="00C13AA9" w:rsidP="00B62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13AA9" w:rsidRPr="00C73B56" w:rsidRDefault="001C0B17" w:rsidP="00C13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Public Hearing to request the vacating of the Erekson and Shaw Subdivisions. Parcel # S-61226,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and S-22257X2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F636A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Discussion of Concept Plan for first phase of Harmony Acres. David Warrick and Alan Higley</w:t>
      </w:r>
    </w:p>
    <w:p w:rsidR="00CF636A" w:rsidRDefault="00CF636A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and</w:t>
      </w:r>
      <w:r w:rsidRPr="00CF636A">
        <w:rPr>
          <w:rFonts w:ascii="Times New Roman" w:hAnsi="Times New Roman" w:cs="Times New Roman"/>
          <w:sz w:val="20"/>
          <w:szCs w:val="20"/>
        </w:rPr>
        <w:t xml:space="preserve"> Katie Peel have applied for a 1 lot small subdivision (Peel Subdivision) South of Mt.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Pleasant in the Agriculture zone. The subdivision would contain 1 lot of 7.41 acres. Parcel # S-</w:t>
      </w:r>
    </w:p>
    <w:p w:rsidR="00DD3BFB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26354X4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x and</w:t>
      </w:r>
      <w:r w:rsidRPr="00CF636A">
        <w:rPr>
          <w:rFonts w:ascii="Times New Roman" w:hAnsi="Times New Roman" w:cs="Times New Roman"/>
          <w:sz w:val="20"/>
          <w:szCs w:val="20"/>
        </w:rPr>
        <w:t xml:space="preserve"> Katie Nichols have applied for a 1 lot major subdivision (Sunrise Meadow) Southeast of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Mt. Pleasant in the Agriculture zone. The subdivision would contain 1 lot of 9.39 acres. Parcel #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S-26963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Zachary Jarman have applied for a 1 lot major subdivision (Jarman Homestead) East of Mt.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Pleasant in the RA-2 zone. The subdivision would contain 1 lot of 10 acres. Parcel # S-22420X8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Samuel Maestas has applied for a 4 lot major subdivision (Sam Maestas Subdivision) North of</w:t>
      </w:r>
    </w:p>
    <w:p w:rsidR="00CF636A" w:rsidRP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Sterling City located in the RA-2-Zone. The subdivision would contain 4 lots 3.13 acres, 3.99</w:t>
      </w:r>
    </w:p>
    <w:p w:rsidR="00CF636A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F636A">
        <w:rPr>
          <w:rFonts w:ascii="Times New Roman" w:hAnsi="Times New Roman" w:cs="Times New Roman"/>
          <w:sz w:val="20"/>
          <w:szCs w:val="20"/>
        </w:rPr>
        <w:t>acres, 4.24 acres, and 3.77 acres. Parcel # S-7242X2, S-7256X4, and S-7256X5</w:t>
      </w:r>
    </w:p>
    <w:p w:rsidR="00CF636A" w:rsidRPr="00C73B56" w:rsidRDefault="00CF636A" w:rsidP="00CF636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774C9C">
        <w:rPr>
          <w:rFonts w:ascii="Times New Roman" w:hAnsi="Times New Roman" w:cs="Times New Roman"/>
          <w:sz w:val="20"/>
          <w:szCs w:val="20"/>
        </w:rPr>
        <w:t xml:space="preserve"> minutes </w:t>
      </w:r>
      <w:r w:rsidR="00947E4A">
        <w:rPr>
          <w:rFonts w:ascii="Times New Roman" w:hAnsi="Times New Roman" w:cs="Times New Roman"/>
          <w:sz w:val="20"/>
          <w:szCs w:val="20"/>
        </w:rPr>
        <w:t>from</w:t>
      </w:r>
      <w:r w:rsidR="00774C9C">
        <w:rPr>
          <w:rFonts w:ascii="Times New Roman" w:hAnsi="Times New Roman" w:cs="Times New Roman"/>
          <w:sz w:val="20"/>
          <w:szCs w:val="20"/>
        </w:rPr>
        <w:t xml:space="preserve"> </w:t>
      </w:r>
      <w:r w:rsidR="00CF636A">
        <w:rPr>
          <w:rFonts w:ascii="Times New Roman" w:hAnsi="Times New Roman" w:cs="Times New Roman"/>
          <w:sz w:val="20"/>
          <w:szCs w:val="20"/>
        </w:rPr>
        <w:t>May’s</w:t>
      </w:r>
      <w:r w:rsidR="00947E4A">
        <w:rPr>
          <w:rFonts w:ascii="Times New Roman" w:hAnsi="Times New Roman" w:cs="Times New Roman"/>
          <w:sz w:val="20"/>
          <w:szCs w:val="20"/>
        </w:rPr>
        <w:t xml:space="preserve"> meeting</w:t>
      </w:r>
    </w:p>
    <w:p w:rsidR="00B42348" w:rsidRPr="00C73B56" w:rsidRDefault="00B42348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84456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B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8625C">
        <w:rPr>
          <w:rFonts w:ascii="Times New Roman" w:hAnsi="Times New Roman" w:cs="Times New Roman"/>
          <w:sz w:val="20"/>
          <w:szCs w:val="20"/>
        </w:rPr>
        <w:t>Attested to this the 11</w:t>
      </w:r>
      <w:r w:rsidR="00DF7851">
        <w:rPr>
          <w:rFonts w:ascii="Times New Roman" w:hAnsi="Times New Roman" w:cs="Times New Roman"/>
          <w:sz w:val="20"/>
          <w:szCs w:val="20"/>
        </w:rPr>
        <w:t>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E8625C">
        <w:rPr>
          <w:rFonts w:ascii="Times New Roman" w:hAnsi="Times New Roman" w:cs="Times New Roman"/>
          <w:sz w:val="20"/>
          <w:szCs w:val="20"/>
        </w:rPr>
        <w:t>June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Linda Christiansen</w:t>
      </w:r>
    </w:p>
    <w:p w:rsidR="00C73B56" w:rsidRP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Sanpete County Clerk</w:t>
      </w:r>
    </w:p>
    <w:sectPr w:rsidR="00C73B56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42073"/>
    <w:rsid w:val="00086D7F"/>
    <w:rsid w:val="001C0B17"/>
    <w:rsid w:val="002F63A1"/>
    <w:rsid w:val="00583B57"/>
    <w:rsid w:val="00774C9C"/>
    <w:rsid w:val="008553EA"/>
    <w:rsid w:val="00947E4A"/>
    <w:rsid w:val="00B42348"/>
    <w:rsid w:val="00B629AF"/>
    <w:rsid w:val="00B70E50"/>
    <w:rsid w:val="00C13AA9"/>
    <w:rsid w:val="00C73B56"/>
    <w:rsid w:val="00CF636A"/>
    <w:rsid w:val="00DD3BFB"/>
    <w:rsid w:val="00DF7851"/>
    <w:rsid w:val="00E03393"/>
    <w:rsid w:val="00E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E8C6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9EA4-395F-424D-B891-713E29E3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cp:lastPrinted>2024-06-11T18:36:00Z</cp:lastPrinted>
  <dcterms:created xsi:type="dcterms:W3CDTF">2024-06-11T18:36:00Z</dcterms:created>
  <dcterms:modified xsi:type="dcterms:W3CDTF">2024-06-11T18:41:00Z</dcterms:modified>
</cp:coreProperties>
</file>